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D2BF" w14:textId="7808DFE6" w:rsidR="00CF36C6" w:rsidRPr="005A4B3E" w:rsidRDefault="00CF36C6" w:rsidP="00CF36C6">
      <w:pPr>
        <w:ind w:firstLine="720"/>
        <w:jc w:val="center"/>
        <w:rPr>
          <w:b/>
          <w:bCs/>
        </w:rPr>
      </w:pPr>
      <w:r w:rsidRPr="005A4B3E">
        <w:rPr>
          <w:b/>
          <w:bCs/>
        </w:rPr>
        <w:t>Advance EEIOA course 21/22</w:t>
      </w:r>
    </w:p>
    <w:p w14:paraId="433B329F" w14:textId="4D3D478C" w:rsidR="00852172" w:rsidRPr="005A4B3E" w:rsidRDefault="00CF36C6" w:rsidP="00CF36C6">
      <w:pPr>
        <w:ind w:firstLine="720"/>
        <w:jc w:val="center"/>
        <w:rPr>
          <w:b/>
          <w:bCs/>
        </w:rPr>
      </w:pPr>
      <w:r w:rsidRPr="005A4B3E">
        <w:rPr>
          <w:b/>
          <w:bCs/>
        </w:rPr>
        <w:t xml:space="preserve">Week </w:t>
      </w:r>
      <w:r w:rsidR="00C34432">
        <w:rPr>
          <w:b/>
          <w:bCs/>
        </w:rPr>
        <w:t>10</w:t>
      </w:r>
      <w:r w:rsidRPr="005A4B3E">
        <w:rPr>
          <w:b/>
          <w:bCs/>
        </w:rPr>
        <w:t xml:space="preserve"> Exercises</w:t>
      </w:r>
      <w:r w:rsidR="00571C5B" w:rsidRPr="005A4B3E">
        <w:rPr>
          <w:b/>
          <w:bCs/>
        </w:rPr>
        <w:t>: EXIOBASE introduction</w:t>
      </w:r>
    </w:p>
    <w:p w14:paraId="794F7CC6" w14:textId="5FC076B3" w:rsidR="00CF36C6" w:rsidRPr="005A4B3E" w:rsidRDefault="00CF36C6" w:rsidP="00CF36C6">
      <w:pPr>
        <w:rPr>
          <w:b/>
          <w:bCs/>
        </w:rPr>
      </w:pPr>
      <w:r w:rsidRPr="005A4B3E">
        <w:rPr>
          <w:b/>
          <w:bCs/>
        </w:rPr>
        <w:t>Objectives</w:t>
      </w:r>
    </w:p>
    <w:p w14:paraId="47C77C5F" w14:textId="60B0C9E3" w:rsidR="00CF36C6" w:rsidRPr="005A4B3E" w:rsidRDefault="00CF36C6" w:rsidP="00571C5B">
      <w:pPr>
        <w:pStyle w:val="ListParagraph"/>
        <w:numPr>
          <w:ilvl w:val="0"/>
          <w:numId w:val="1"/>
        </w:numPr>
      </w:pPr>
      <w:r w:rsidRPr="005A4B3E">
        <w:t>Understand</w:t>
      </w:r>
      <w:r w:rsidR="00571C5B" w:rsidRPr="005A4B3E">
        <w:t xml:space="preserve"> and explain the structure of EXIOBASE</w:t>
      </w:r>
    </w:p>
    <w:p w14:paraId="50AA2FFE" w14:textId="61800101" w:rsidR="00571C5B" w:rsidRPr="005A4B3E" w:rsidRDefault="00571C5B" w:rsidP="00571C5B">
      <w:pPr>
        <w:pStyle w:val="ListParagraph"/>
        <w:numPr>
          <w:ilvl w:val="0"/>
          <w:numId w:val="1"/>
        </w:numPr>
      </w:pPr>
      <w:r w:rsidRPr="005A4B3E">
        <w:t xml:space="preserve">Use EXIOBASE </w:t>
      </w:r>
      <w:r w:rsidR="008D7A9B" w:rsidRPr="005A4B3E">
        <w:t>in a</w:t>
      </w:r>
      <w:r w:rsidRPr="005A4B3E">
        <w:t xml:space="preserve"> Python</w:t>
      </w:r>
      <w:r w:rsidR="008D7A9B" w:rsidRPr="005A4B3E">
        <w:t xml:space="preserve"> environment</w:t>
      </w:r>
    </w:p>
    <w:p w14:paraId="5DDD3CFC" w14:textId="098DDED3" w:rsidR="00571C5B" w:rsidRPr="005A4B3E" w:rsidRDefault="00571C5B" w:rsidP="00571C5B">
      <w:pPr>
        <w:pStyle w:val="ListParagraph"/>
        <w:numPr>
          <w:ilvl w:val="0"/>
          <w:numId w:val="1"/>
        </w:numPr>
      </w:pPr>
      <w:r w:rsidRPr="005A4B3E">
        <w:t>Develop a code using Pandas</w:t>
      </w:r>
    </w:p>
    <w:p w14:paraId="434340BF" w14:textId="77FE9655" w:rsidR="00CF36C6" w:rsidRPr="005A4B3E" w:rsidRDefault="00CF36C6" w:rsidP="00CF36C6">
      <w:pPr>
        <w:rPr>
          <w:b/>
          <w:bCs/>
        </w:rPr>
      </w:pPr>
      <w:r w:rsidRPr="005A4B3E">
        <w:rPr>
          <w:b/>
          <w:bCs/>
        </w:rPr>
        <w:t>Part 1: Understanding and explaining MRIO results</w:t>
      </w:r>
    </w:p>
    <w:p w14:paraId="0E8CEF65" w14:textId="6F41BBDE" w:rsidR="00D346FE" w:rsidRPr="005A4B3E" w:rsidRDefault="00D346FE" w:rsidP="00D346FE">
      <w:pPr>
        <w:jc w:val="center"/>
      </w:pPr>
      <w:r w:rsidRPr="005A4B3E">
        <w:rPr>
          <w:noProof/>
        </w:rPr>
        <w:drawing>
          <wp:inline distT="0" distB="0" distL="0" distR="0" wp14:anchorId="42F0CB3A" wp14:editId="1DE1BB86">
            <wp:extent cx="3822700" cy="4798825"/>
            <wp:effectExtent l="0" t="0" r="635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621" t="6605" r="10509" b="19818"/>
                    <a:stretch/>
                  </pic:blipFill>
                  <pic:spPr bwMode="auto">
                    <a:xfrm>
                      <a:off x="0" y="0"/>
                      <a:ext cx="3859554" cy="4845090"/>
                    </a:xfrm>
                    <a:prstGeom prst="rect">
                      <a:avLst/>
                    </a:prstGeom>
                    <a:noFill/>
                    <a:ln>
                      <a:noFill/>
                    </a:ln>
                    <a:extLst>
                      <a:ext uri="{53640926-AAD7-44D8-BBD7-CCE9431645EC}">
                        <a14:shadowObscured xmlns:a14="http://schemas.microsoft.com/office/drawing/2010/main"/>
                      </a:ext>
                    </a:extLst>
                  </pic:spPr>
                </pic:pic>
              </a:graphicData>
            </a:graphic>
          </wp:inline>
        </w:drawing>
      </w:r>
    </w:p>
    <w:p w14:paraId="2D34FCEC" w14:textId="47D13619" w:rsidR="00BA0711" w:rsidRPr="005A4B3E" w:rsidRDefault="00BF212C" w:rsidP="00BF212C">
      <w:pPr>
        <w:jc w:val="center"/>
      </w:pPr>
      <w:r w:rsidRPr="005A4B3E">
        <w:t xml:space="preserve">Figure 1. </w:t>
      </w:r>
      <w:r w:rsidR="00D346FE" w:rsidRPr="005A4B3E">
        <w:t>Structure of EXIOBASE MRIOT</w:t>
      </w:r>
    </w:p>
    <w:p w14:paraId="40154010" w14:textId="0E949761" w:rsidR="00D346FE" w:rsidRPr="005A4B3E" w:rsidRDefault="00D346FE" w:rsidP="00D346FE">
      <w:r w:rsidRPr="005A4B3E">
        <w:t>From</w:t>
      </w:r>
      <w:r w:rsidR="008D7A9B" w:rsidRPr="005A4B3E">
        <w:t xml:space="preserve"> </w:t>
      </w:r>
      <w:r w:rsidRPr="005A4B3E">
        <w:t>figure</w:t>
      </w:r>
      <w:r w:rsidR="008D7A9B" w:rsidRPr="005A4B3E">
        <w:t xml:space="preserve"> 1</w:t>
      </w:r>
      <w:r w:rsidRPr="005A4B3E">
        <w:t>:</w:t>
      </w:r>
    </w:p>
    <w:p w14:paraId="164471D0" w14:textId="7C610BB1" w:rsidR="00A853CA" w:rsidRPr="005A4B3E" w:rsidRDefault="00D346FE" w:rsidP="00A853CA">
      <w:pPr>
        <w:pStyle w:val="ListParagraph"/>
        <w:numPr>
          <w:ilvl w:val="0"/>
          <w:numId w:val="2"/>
        </w:numPr>
      </w:pPr>
      <w:r w:rsidRPr="005A4B3E">
        <w:t xml:space="preserve">What do matrices 1 and 2 represent for region A? Which are the units in matrix 1? </w:t>
      </w:r>
    </w:p>
    <w:p w14:paraId="01CD0348" w14:textId="0F2972D2" w:rsidR="00D346FE" w:rsidRPr="005A4B3E" w:rsidRDefault="00614FB2" w:rsidP="00D346FE">
      <w:pPr>
        <w:pStyle w:val="ListParagraph"/>
        <w:numPr>
          <w:ilvl w:val="0"/>
          <w:numId w:val="2"/>
        </w:numPr>
      </w:pPr>
      <w:r w:rsidRPr="005A4B3E">
        <w:t>Wh</w:t>
      </w:r>
      <w:r w:rsidR="00D346FE" w:rsidRPr="005A4B3E">
        <w:t>at does represent matrices 3 and 4 for region C?</w:t>
      </w:r>
    </w:p>
    <w:p w14:paraId="40F34D26" w14:textId="74FA27AB" w:rsidR="00614FB2" w:rsidRPr="005A4B3E" w:rsidRDefault="00D346FE" w:rsidP="00D346FE">
      <w:pPr>
        <w:pStyle w:val="ListParagraph"/>
        <w:numPr>
          <w:ilvl w:val="0"/>
          <w:numId w:val="2"/>
        </w:numPr>
      </w:pPr>
      <w:r w:rsidRPr="005A4B3E">
        <w:t xml:space="preserve">Why is there any matrix </w:t>
      </w:r>
      <w:r w:rsidR="00856022" w:rsidRPr="005A4B3E">
        <w:t xml:space="preserve">in block </w:t>
      </w:r>
      <w:r w:rsidRPr="005A4B3E">
        <w:t>5 for all the regions?</w:t>
      </w:r>
    </w:p>
    <w:p w14:paraId="7726FD7E" w14:textId="77777777" w:rsidR="00B764DD" w:rsidRPr="005A4B3E" w:rsidRDefault="00B764DD" w:rsidP="00BA0711"/>
    <w:p w14:paraId="62417D04" w14:textId="0DF6E9D2" w:rsidR="00C44E18" w:rsidRPr="005A4B3E" w:rsidRDefault="00C44E18" w:rsidP="00BA0711">
      <w:pPr>
        <w:rPr>
          <w:b/>
          <w:bCs/>
        </w:rPr>
      </w:pPr>
      <w:r w:rsidRPr="005A4B3E">
        <w:rPr>
          <w:b/>
          <w:bCs/>
        </w:rPr>
        <w:lastRenderedPageBreak/>
        <w:t>Part 2</w:t>
      </w:r>
      <w:r w:rsidR="00761706" w:rsidRPr="005A4B3E">
        <w:rPr>
          <w:b/>
          <w:bCs/>
        </w:rPr>
        <w:t>: Python exercise</w:t>
      </w:r>
      <w:r w:rsidR="00D346FE" w:rsidRPr="005A4B3E">
        <w:rPr>
          <w:b/>
          <w:bCs/>
        </w:rPr>
        <w:t xml:space="preserve"> </w:t>
      </w:r>
      <w:r w:rsidR="00B764DD" w:rsidRPr="005A4B3E">
        <w:rPr>
          <w:b/>
          <w:bCs/>
        </w:rPr>
        <w:t>with</w:t>
      </w:r>
      <w:r w:rsidR="00D346FE" w:rsidRPr="005A4B3E">
        <w:rPr>
          <w:b/>
          <w:bCs/>
        </w:rPr>
        <w:t xml:space="preserve"> Pandas</w:t>
      </w:r>
    </w:p>
    <w:p w14:paraId="01DE3F65" w14:textId="4D660E38" w:rsidR="00D10EA4" w:rsidRPr="005A4B3E" w:rsidRDefault="00D346FE" w:rsidP="00BA0711">
      <w:pPr>
        <w:rPr>
          <w:b/>
          <w:bCs/>
        </w:rPr>
      </w:pPr>
      <w:r w:rsidRPr="005A4B3E">
        <w:rPr>
          <w:b/>
          <w:bCs/>
        </w:rPr>
        <w:t>Download</w:t>
      </w:r>
      <w:r w:rsidR="005F2E8D" w:rsidRPr="005A4B3E">
        <w:rPr>
          <w:b/>
          <w:bCs/>
        </w:rPr>
        <w:t xml:space="preserve"> </w:t>
      </w:r>
      <w:r w:rsidRPr="005A4B3E">
        <w:rPr>
          <w:b/>
          <w:bCs/>
        </w:rPr>
        <w:t>EXIOBASE</w:t>
      </w:r>
    </w:p>
    <w:p w14:paraId="4B68AE5B" w14:textId="2197E3D9" w:rsidR="00D346FE" w:rsidRPr="005A4B3E" w:rsidRDefault="003E6725" w:rsidP="003E6725">
      <w:pPr>
        <w:pStyle w:val="ListParagraph"/>
        <w:numPr>
          <w:ilvl w:val="0"/>
          <w:numId w:val="6"/>
        </w:numPr>
      </w:pPr>
      <w:r w:rsidRPr="005A4B3E">
        <w:t xml:space="preserve">Go to </w:t>
      </w:r>
      <w:hyperlink r:id="rId7" w:history="1">
        <w:r w:rsidRPr="005A4B3E">
          <w:rPr>
            <w:rStyle w:val="Hyperlink"/>
          </w:rPr>
          <w:t>EXIOBASE3 Data Download</w:t>
        </w:r>
      </w:hyperlink>
    </w:p>
    <w:p w14:paraId="5B0CC6AF" w14:textId="6AC50074" w:rsidR="003E6725" w:rsidRPr="005A4B3E" w:rsidRDefault="003E6725" w:rsidP="003E6725">
      <w:pPr>
        <w:pStyle w:val="ListParagraph"/>
        <w:numPr>
          <w:ilvl w:val="0"/>
          <w:numId w:val="6"/>
        </w:numPr>
      </w:pPr>
      <w:r w:rsidRPr="005A4B3E">
        <w:t>Before retrieve any data, you need to create an account</w:t>
      </w:r>
    </w:p>
    <w:p w14:paraId="3C3158EE" w14:textId="4D84AEFC" w:rsidR="003E6725" w:rsidRPr="005A4B3E" w:rsidRDefault="003E6725" w:rsidP="003E6725">
      <w:pPr>
        <w:pStyle w:val="ListParagraph"/>
        <w:numPr>
          <w:ilvl w:val="0"/>
          <w:numId w:val="6"/>
        </w:numPr>
      </w:pPr>
      <w:r w:rsidRPr="005A4B3E">
        <w:t xml:space="preserve">Download zip folder </w:t>
      </w:r>
      <w:r w:rsidRPr="005A4B3E">
        <w:rPr>
          <w:b/>
          <w:bCs/>
        </w:rPr>
        <w:t xml:space="preserve">EXIOBASE 3.4 - IOT - 2011 – pxp </w:t>
      </w:r>
      <w:r w:rsidRPr="005A4B3E">
        <w:t>. This is the latest EXIOBASE version for 2011 with a product-by-product structure</w:t>
      </w:r>
    </w:p>
    <w:p w14:paraId="7639C718" w14:textId="5F3C5442" w:rsidR="003E6725" w:rsidRPr="005A4B3E" w:rsidRDefault="003E6725" w:rsidP="003E6725">
      <w:pPr>
        <w:pStyle w:val="ListParagraph"/>
        <w:numPr>
          <w:ilvl w:val="0"/>
          <w:numId w:val="6"/>
        </w:numPr>
      </w:pPr>
      <w:r w:rsidRPr="005A4B3E">
        <w:t xml:space="preserve">Unzip the </w:t>
      </w:r>
      <w:r w:rsidR="00701045" w:rsidRPr="005A4B3E">
        <w:t xml:space="preserve">data in a folder where you will store your code  </w:t>
      </w:r>
    </w:p>
    <w:p w14:paraId="2879409E" w14:textId="0E6719F2" w:rsidR="005F2E8D" w:rsidRPr="005A4B3E" w:rsidRDefault="005F2E8D" w:rsidP="005F2E8D">
      <w:pPr>
        <w:rPr>
          <w:b/>
          <w:bCs/>
        </w:rPr>
      </w:pPr>
      <w:r w:rsidRPr="005A4B3E">
        <w:rPr>
          <w:b/>
          <w:bCs/>
        </w:rPr>
        <w:t>Import EXIOBASE to Python using Pandas dataframe</w:t>
      </w:r>
    </w:p>
    <w:p w14:paraId="245B008E" w14:textId="25A3593A" w:rsidR="005F2E8D" w:rsidRPr="005A4B3E" w:rsidRDefault="005F2E8D" w:rsidP="005F2E8D">
      <w:pPr>
        <w:pStyle w:val="ListParagraph"/>
        <w:numPr>
          <w:ilvl w:val="0"/>
          <w:numId w:val="7"/>
        </w:numPr>
      </w:pPr>
      <w:r w:rsidRPr="005A4B3E">
        <w:t>In Python, import A</w:t>
      </w:r>
      <w:r w:rsidR="00C34432">
        <w:t xml:space="preserve">, </w:t>
      </w:r>
      <w:r w:rsidRPr="005A4B3E">
        <w:t>Y</w:t>
      </w:r>
      <w:r w:rsidR="00C34432">
        <w:t>, F, and F_hh</w:t>
      </w:r>
      <w:r w:rsidRPr="005A4B3E">
        <w:t xml:space="preserve"> matrix using the following code</w:t>
      </w:r>
      <w:r w:rsidR="00DE5375" w:rsidRPr="005A4B3E">
        <w:t xml:space="preserve"> lines</w:t>
      </w:r>
      <w:r w:rsidRPr="005A4B3E">
        <w:t>:</w:t>
      </w:r>
    </w:p>
    <w:tbl>
      <w:tblPr>
        <w:tblStyle w:val="TableGrid"/>
        <w:tblW w:w="0" w:type="auto"/>
        <w:tblLook w:val="04A0" w:firstRow="1" w:lastRow="0" w:firstColumn="1" w:lastColumn="0" w:noHBand="0" w:noVBand="1"/>
      </w:tblPr>
      <w:tblGrid>
        <w:gridCol w:w="9350"/>
      </w:tblGrid>
      <w:tr w:rsidR="005F2E8D" w:rsidRPr="005A4B3E" w14:paraId="5CC7DF4D" w14:textId="77777777" w:rsidTr="005F2E8D">
        <w:tc>
          <w:tcPr>
            <w:tcW w:w="9350" w:type="dxa"/>
            <w:tcBorders>
              <w:top w:val="nil"/>
              <w:left w:val="nil"/>
              <w:bottom w:val="nil"/>
              <w:right w:val="nil"/>
            </w:tcBorders>
            <w:shd w:val="clear" w:color="auto" w:fill="F2F2F2" w:themeFill="background1" w:themeFillShade="F2"/>
          </w:tcPr>
          <w:p w14:paraId="2E7F5288" w14:textId="77777777" w:rsidR="00C34432" w:rsidRDefault="00C34432" w:rsidP="00C34432">
            <w:r>
              <w:t xml:space="preserve">path = 'IOT_2011_pxp'    # add name of folder where data is stored                                </w:t>
            </w:r>
          </w:p>
          <w:p w14:paraId="658E07F1" w14:textId="77777777" w:rsidR="00C34432" w:rsidRDefault="00C34432" w:rsidP="00C34432">
            <w:r>
              <w:t>A = pd.read_csv(path + '/A.txt', sep='\t',</w:t>
            </w:r>
          </w:p>
          <w:p w14:paraId="14D38EE8" w14:textId="77777777" w:rsidR="00C34432" w:rsidRDefault="00C34432" w:rsidP="00C34432">
            <w:r>
              <w:t xml:space="preserve">                index_col=[0, 1], header=[0, 1])  # Z matrix</w:t>
            </w:r>
          </w:p>
          <w:p w14:paraId="131E1268" w14:textId="77777777" w:rsidR="00C34432" w:rsidRDefault="00C34432" w:rsidP="00C34432">
            <w:r>
              <w:t>Y = pd.read_csv(path + '/Y.txt', sep='\t',</w:t>
            </w:r>
          </w:p>
          <w:p w14:paraId="03B4D522" w14:textId="77777777" w:rsidR="00C34432" w:rsidRDefault="00C34432" w:rsidP="00C34432">
            <w:r>
              <w:t xml:space="preserve">                index_col=[0, 1], header=[0, 1])  # y matrix</w:t>
            </w:r>
          </w:p>
          <w:p w14:paraId="4B61396A" w14:textId="77777777" w:rsidR="00C34432" w:rsidRDefault="00C34432" w:rsidP="00C34432">
            <w:r>
              <w:t>F = pd.read_csv(path + '/satellite/F.txt', sep='\t',</w:t>
            </w:r>
          </w:p>
          <w:p w14:paraId="6BE47CF5" w14:textId="77777777" w:rsidR="00C34432" w:rsidRDefault="00C34432" w:rsidP="00C34432">
            <w:r>
              <w:t xml:space="preserve">                index_col=[0], header=[0, 1])  # satellite matrix</w:t>
            </w:r>
          </w:p>
          <w:p w14:paraId="379AC0F6" w14:textId="77777777" w:rsidR="00C34432" w:rsidRDefault="00C34432" w:rsidP="00C34432">
            <w:r>
              <w:t>F_hh = pd.read_csv(path + '/satellite/F_hh.txt', sep='\t',</w:t>
            </w:r>
          </w:p>
          <w:p w14:paraId="066E9E9F" w14:textId="46E95DE1" w:rsidR="005F2E8D" w:rsidRPr="005A4B3E" w:rsidRDefault="00C34432" w:rsidP="00C34432">
            <w:r>
              <w:t xml:space="preserve">                index_col=[0], header=[0, 1])  # satellite for FD matrix</w:t>
            </w:r>
          </w:p>
        </w:tc>
      </w:tr>
    </w:tbl>
    <w:p w14:paraId="09C482BE" w14:textId="77777777" w:rsidR="00CE2245" w:rsidRPr="005A4B3E" w:rsidRDefault="00CE2245" w:rsidP="005F2E8D">
      <w:r w:rsidRPr="005A4B3E">
        <w:rPr>
          <w:b/>
          <w:bCs/>
        </w:rPr>
        <w:t xml:space="preserve">Note: </w:t>
      </w:r>
      <w:r w:rsidRPr="005A4B3E">
        <w:t>A matrix is quite large (9800x9800), thus, it might take a few seconds to run depending on your computer’s memory</w:t>
      </w:r>
    </w:p>
    <w:p w14:paraId="2F107CD7" w14:textId="4CF49462" w:rsidR="00CE2245" w:rsidRPr="005A4B3E" w:rsidRDefault="00CE2245" w:rsidP="00B463B8">
      <w:pPr>
        <w:pStyle w:val="ListParagraph"/>
        <w:numPr>
          <w:ilvl w:val="0"/>
          <w:numId w:val="7"/>
        </w:numPr>
      </w:pPr>
      <w:r w:rsidRPr="005A4B3E">
        <w:t xml:space="preserve">Open A and Y matrix in the Variable Explorer. Is the structure like the figure 1 from Exercise 1? </w:t>
      </w:r>
    </w:p>
    <w:p w14:paraId="434715E0" w14:textId="595D6978" w:rsidR="003E6725" w:rsidRPr="005A4B3E" w:rsidRDefault="003E6725" w:rsidP="00BA0711">
      <w:pPr>
        <w:rPr>
          <w:b/>
          <w:bCs/>
        </w:rPr>
      </w:pPr>
      <w:r w:rsidRPr="005A4B3E">
        <w:rPr>
          <w:b/>
          <w:bCs/>
        </w:rPr>
        <w:t>Select specific countries</w:t>
      </w:r>
      <w:r w:rsidR="00DE5375" w:rsidRPr="005A4B3E">
        <w:rPr>
          <w:b/>
          <w:bCs/>
        </w:rPr>
        <w:t xml:space="preserve"> </w:t>
      </w:r>
      <w:r w:rsidR="00B463B8" w:rsidRPr="005A4B3E">
        <w:rPr>
          <w:b/>
          <w:bCs/>
        </w:rPr>
        <w:t>with</w:t>
      </w:r>
      <w:r w:rsidRPr="005A4B3E">
        <w:rPr>
          <w:b/>
          <w:bCs/>
        </w:rPr>
        <w:t xml:space="preserve"> Pandas</w:t>
      </w:r>
    </w:p>
    <w:p w14:paraId="588EC14E" w14:textId="75800CFF" w:rsidR="00CE2245" w:rsidRPr="005A4B3E" w:rsidRDefault="00CE2245" w:rsidP="00BA0711">
      <w:r w:rsidRPr="005A4B3E">
        <w:t>EXIOBASE uses an alpha-2 code for country labels. For example, the Netherlands is represented as ‘NL’ and China as ‘CN’</w:t>
      </w:r>
      <w:r w:rsidR="008D7A9B" w:rsidRPr="005A4B3E">
        <w:t>.</w:t>
      </w:r>
    </w:p>
    <w:p w14:paraId="15984BD6" w14:textId="4BB338B8" w:rsidR="00DE5375" w:rsidRPr="005A4B3E" w:rsidRDefault="00DE5375" w:rsidP="00DE5375">
      <w:pPr>
        <w:pStyle w:val="ListParagraph"/>
        <w:numPr>
          <w:ilvl w:val="0"/>
          <w:numId w:val="9"/>
        </w:numPr>
      </w:pPr>
      <w:r w:rsidRPr="005A4B3E">
        <w:t>Make a variable country, for example:</w:t>
      </w:r>
    </w:p>
    <w:tbl>
      <w:tblPr>
        <w:tblStyle w:val="TableGrid"/>
        <w:tblW w:w="0" w:type="auto"/>
        <w:tblLook w:val="04A0" w:firstRow="1" w:lastRow="0" w:firstColumn="1" w:lastColumn="0" w:noHBand="0" w:noVBand="1"/>
      </w:tblPr>
      <w:tblGrid>
        <w:gridCol w:w="9350"/>
      </w:tblGrid>
      <w:tr w:rsidR="00DE5375" w:rsidRPr="005A4B3E" w14:paraId="2C276DE3" w14:textId="77777777" w:rsidTr="00DE5375">
        <w:tc>
          <w:tcPr>
            <w:tcW w:w="9350" w:type="dxa"/>
            <w:tcBorders>
              <w:top w:val="nil"/>
              <w:left w:val="nil"/>
              <w:bottom w:val="nil"/>
              <w:right w:val="nil"/>
            </w:tcBorders>
            <w:shd w:val="clear" w:color="auto" w:fill="F2F2F2" w:themeFill="background1" w:themeFillShade="F2"/>
          </w:tcPr>
          <w:p w14:paraId="77665713" w14:textId="1271FD36" w:rsidR="00DE5375" w:rsidRPr="005A4B3E" w:rsidRDefault="00DE5375" w:rsidP="00DE5375">
            <w:r w:rsidRPr="005A4B3E">
              <w:t>country = ‘NL’</w:t>
            </w:r>
          </w:p>
        </w:tc>
      </w:tr>
    </w:tbl>
    <w:p w14:paraId="374A699C" w14:textId="77777777" w:rsidR="00B764DD" w:rsidRPr="005A4B3E" w:rsidRDefault="00B764DD" w:rsidP="00B764DD">
      <w:pPr>
        <w:pStyle w:val="ListParagraph"/>
      </w:pPr>
    </w:p>
    <w:p w14:paraId="030F66AE" w14:textId="4B0FC6CC" w:rsidR="00DE5375" w:rsidRPr="005A4B3E" w:rsidRDefault="00DE5375" w:rsidP="00DE5375">
      <w:pPr>
        <w:pStyle w:val="ListParagraph"/>
        <w:numPr>
          <w:ilvl w:val="0"/>
          <w:numId w:val="9"/>
        </w:numPr>
      </w:pPr>
      <w:r w:rsidRPr="005A4B3E">
        <w:t xml:space="preserve">Using </w:t>
      </w:r>
      <w:hyperlink r:id="rId8" w:history="1">
        <w:r w:rsidRPr="005A4B3E">
          <w:rPr>
            <w:rStyle w:val="Hyperlink"/>
          </w:rPr>
          <w:t>pd.DataFrame.loc</w:t>
        </w:r>
      </w:hyperlink>
      <w:r w:rsidRPr="005A4B3E">
        <w:t>, select the final demand of the Netherlands using the following code line:</w:t>
      </w:r>
    </w:p>
    <w:tbl>
      <w:tblPr>
        <w:tblStyle w:val="TableGrid"/>
        <w:tblW w:w="0" w:type="auto"/>
        <w:tblLook w:val="04A0" w:firstRow="1" w:lastRow="0" w:firstColumn="1" w:lastColumn="0" w:noHBand="0" w:noVBand="1"/>
      </w:tblPr>
      <w:tblGrid>
        <w:gridCol w:w="9350"/>
      </w:tblGrid>
      <w:tr w:rsidR="00DE5375" w:rsidRPr="005A4B3E" w14:paraId="410030BD" w14:textId="77777777" w:rsidTr="00DE5375">
        <w:tc>
          <w:tcPr>
            <w:tcW w:w="9350" w:type="dxa"/>
            <w:tcBorders>
              <w:top w:val="nil"/>
              <w:left w:val="nil"/>
              <w:bottom w:val="nil"/>
              <w:right w:val="nil"/>
            </w:tcBorders>
            <w:shd w:val="clear" w:color="auto" w:fill="F2F2F2" w:themeFill="background1" w:themeFillShade="F2"/>
          </w:tcPr>
          <w:p w14:paraId="205A3DC3" w14:textId="4E0CB283" w:rsidR="00DE5375" w:rsidRPr="005A4B3E" w:rsidRDefault="00DE5375" w:rsidP="00DE5375">
            <w:r w:rsidRPr="005A4B3E">
              <w:t>y_c = Y.loc[:, country]</w:t>
            </w:r>
          </w:p>
        </w:tc>
      </w:tr>
    </w:tbl>
    <w:p w14:paraId="59CA9054" w14:textId="77777777" w:rsidR="00B764DD" w:rsidRPr="005A4B3E" w:rsidRDefault="00B764DD" w:rsidP="00B764DD">
      <w:pPr>
        <w:pStyle w:val="ListParagraph"/>
      </w:pPr>
      <w:r w:rsidRPr="005A4B3E">
        <w:t xml:space="preserve"> </w:t>
      </w:r>
    </w:p>
    <w:p w14:paraId="44EA4EC0" w14:textId="05E914AB" w:rsidR="00DE5375" w:rsidRPr="005A4B3E" w:rsidRDefault="00DE5375" w:rsidP="00DE5375">
      <w:pPr>
        <w:pStyle w:val="ListParagraph"/>
        <w:numPr>
          <w:ilvl w:val="0"/>
          <w:numId w:val="9"/>
        </w:numPr>
      </w:pPr>
      <w:r w:rsidRPr="005A4B3E">
        <w:t xml:space="preserve">Calculate the sum of the Dutch final demand categories per commodity (i.e., sum columns) using Pandas </w:t>
      </w:r>
    </w:p>
    <w:p w14:paraId="5876AEE4" w14:textId="75526807" w:rsidR="00DE5375" w:rsidRPr="005A4B3E" w:rsidRDefault="00B463B8" w:rsidP="00B463B8">
      <w:pPr>
        <w:rPr>
          <w:b/>
          <w:bCs/>
        </w:rPr>
      </w:pPr>
      <w:r w:rsidRPr="005A4B3E">
        <w:rPr>
          <w:b/>
          <w:bCs/>
        </w:rPr>
        <w:t>Select specific commodities with Pandas</w:t>
      </w:r>
    </w:p>
    <w:p w14:paraId="756DD26C" w14:textId="5678BCAA" w:rsidR="00B463B8" w:rsidRPr="005A4B3E" w:rsidRDefault="00B463B8" w:rsidP="00B463B8">
      <w:r w:rsidRPr="005A4B3E">
        <w:t xml:space="preserve">Now, we want to know how much the </w:t>
      </w:r>
      <w:r w:rsidR="00B764DD" w:rsidRPr="005A4B3E">
        <w:t xml:space="preserve">Dutch </w:t>
      </w:r>
      <w:r w:rsidRPr="005A4B3E">
        <w:t>final demand expenditures in office equipment and computers are. For doing so:</w:t>
      </w:r>
    </w:p>
    <w:p w14:paraId="4EA112A8" w14:textId="6256D088" w:rsidR="00B463B8" w:rsidRPr="005A4B3E" w:rsidRDefault="00B463B8" w:rsidP="00B463B8">
      <w:pPr>
        <w:pStyle w:val="ListParagraph"/>
        <w:numPr>
          <w:ilvl w:val="0"/>
          <w:numId w:val="10"/>
        </w:numPr>
      </w:pPr>
      <w:r w:rsidRPr="005A4B3E">
        <w:lastRenderedPageBreak/>
        <w:t>Find the label for office equipment and computers. You can s</w:t>
      </w:r>
      <w:r w:rsidR="00B764DD" w:rsidRPr="005A4B3E">
        <w:t>earch on the labels from the final demand vector calculated previously, or go to the ‘products.txt’ in EXIOBASE</w:t>
      </w:r>
    </w:p>
    <w:p w14:paraId="2F07FDF6" w14:textId="13CEC9BC" w:rsidR="00B764DD" w:rsidRPr="005A4B3E" w:rsidRDefault="00B764DD" w:rsidP="00B463B8">
      <w:pPr>
        <w:pStyle w:val="ListParagraph"/>
        <w:numPr>
          <w:ilvl w:val="0"/>
          <w:numId w:val="10"/>
        </w:numPr>
      </w:pPr>
      <w:r w:rsidRPr="005A4B3E">
        <w:t>Make a variable country:</w:t>
      </w:r>
    </w:p>
    <w:tbl>
      <w:tblPr>
        <w:tblStyle w:val="TableGrid"/>
        <w:tblW w:w="0" w:type="auto"/>
        <w:tblLook w:val="04A0" w:firstRow="1" w:lastRow="0" w:firstColumn="1" w:lastColumn="0" w:noHBand="0" w:noVBand="1"/>
      </w:tblPr>
      <w:tblGrid>
        <w:gridCol w:w="9350"/>
      </w:tblGrid>
      <w:tr w:rsidR="00B764DD" w:rsidRPr="005A4B3E" w14:paraId="2EA27627" w14:textId="77777777" w:rsidTr="00B764DD">
        <w:tc>
          <w:tcPr>
            <w:tcW w:w="9350" w:type="dxa"/>
            <w:tcBorders>
              <w:top w:val="nil"/>
              <w:left w:val="nil"/>
              <w:bottom w:val="nil"/>
              <w:right w:val="nil"/>
            </w:tcBorders>
            <w:shd w:val="clear" w:color="auto" w:fill="F2F2F2" w:themeFill="background1" w:themeFillShade="F2"/>
          </w:tcPr>
          <w:p w14:paraId="4689C6F5" w14:textId="2131B89A" w:rsidR="00B764DD" w:rsidRPr="005A4B3E" w:rsidRDefault="00B764DD" w:rsidP="00B764DD">
            <w:r w:rsidRPr="005A4B3E">
              <w:t>product = ‘[Insert commodity label]’</w:t>
            </w:r>
          </w:p>
        </w:tc>
      </w:tr>
    </w:tbl>
    <w:p w14:paraId="7F1DFF98" w14:textId="77777777" w:rsidR="00B764DD" w:rsidRPr="005A4B3E" w:rsidRDefault="00B764DD" w:rsidP="00B764DD"/>
    <w:p w14:paraId="378AE3AC" w14:textId="6195B5B3" w:rsidR="00B764DD" w:rsidRPr="005A4B3E" w:rsidRDefault="00B764DD" w:rsidP="00B463B8">
      <w:pPr>
        <w:pStyle w:val="ListParagraph"/>
        <w:numPr>
          <w:ilvl w:val="0"/>
          <w:numId w:val="10"/>
        </w:numPr>
      </w:pPr>
      <w:r w:rsidRPr="005A4B3E">
        <w:t xml:space="preserve">Using </w:t>
      </w:r>
      <w:hyperlink r:id="rId9" w:history="1">
        <w:r w:rsidRPr="005A4B3E">
          <w:rPr>
            <w:rStyle w:val="Hyperlink"/>
          </w:rPr>
          <w:t>pd.DataFrame.loc</w:t>
        </w:r>
      </w:hyperlink>
      <w:r w:rsidRPr="005A4B3E">
        <w:t xml:space="preserve">, select the final demand of the Netherlands </w:t>
      </w:r>
      <w:r w:rsidR="008D7A9B" w:rsidRPr="005A4B3E">
        <w:t xml:space="preserve">for the specific commodity </w:t>
      </w:r>
      <w:r w:rsidRPr="005A4B3E">
        <w:t>using the following code lines:</w:t>
      </w:r>
    </w:p>
    <w:tbl>
      <w:tblPr>
        <w:tblStyle w:val="TableGrid"/>
        <w:tblW w:w="0" w:type="auto"/>
        <w:tblLook w:val="04A0" w:firstRow="1" w:lastRow="0" w:firstColumn="1" w:lastColumn="0" w:noHBand="0" w:noVBand="1"/>
      </w:tblPr>
      <w:tblGrid>
        <w:gridCol w:w="9350"/>
      </w:tblGrid>
      <w:tr w:rsidR="00B764DD" w:rsidRPr="005A4B3E" w14:paraId="15464E2C" w14:textId="77777777" w:rsidTr="00B764DD">
        <w:tc>
          <w:tcPr>
            <w:tcW w:w="9350" w:type="dxa"/>
            <w:tcBorders>
              <w:top w:val="nil"/>
              <w:left w:val="nil"/>
              <w:bottom w:val="nil"/>
              <w:right w:val="nil"/>
            </w:tcBorders>
            <w:shd w:val="clear" w:color="auto" w:fill="F2F2F2" w:themeFill="background1" w:themeFillShade="F2"/>
          </w:tcPr>
          <w:p w14:paraId="66B8C816" w14:textId="0B83A3C5" w:rsidR="00B764DD" w:rsidRPr="005A4B3E" w:rsidRDefault="00B764DD" w:rsidP="00B764DD">
            <w:r w:rsidRPr="005A4B3E">
              <w:t>y_c_total = y_c.sum(1)   # Sum of final demand per commodity</w:t>
            </w:r>
          </w:p>
          <w:p w14:paraId="542E7C68" w14:textId="77777777" w:rsidR="00B764DD" w:rsidRPr="005A4B3E" w:rsidRDefault="00B764DD" w:rsidP="00B764DD"/>
          <w:p w14:paraId="5C53C8AC" w14:textId="71B1280D" w:rsidR="00B764DD" w:rsidRPr="005A4B3E" w:rsidRDefault="00B764DD" w:rsidP="00B764DD">
            <w:r w:rsidRPr="005A4B3E">
              <w:t>y_c_p = y_c_total.loc[:, product]</w:t>
            </w:r>
          </w:p>
        </w:tc>
      </w:tr>
    </w:tbl>
    <w:p w14:paraId="1999E479" w14:textId="77777777" w:rsidR="00B764DD" w:rsidRPr="005A4B3E" w:rsidRDefault="00B764DD" w:rsidP="00B764DD">
      <w:pPr>
        <w:pStyle w:val="ListParagraph"/>
      </w:pPr>
    </w:p>
    <w:p w14:paraId="7E6A9B8F" w14:textId="2630336A" w:rsidR="00B463B8" w:rsidRPr="005A4B3E" w:rsidRDefault="00A94759" w:rsidP="00B463B8">
      <w:pPr>
        <w:pStyle w:val="ListParagraph"/>
        <w:numPr>
          <w:ilvl w:val="0"/>
          <w:numId w:val="10"/>
        </w:numPr>
      </w:pPr>
      <w:r w:rsidRPr="005A4B3E">
        <w:t xml:space="preserve">Open vector y_c_p in the Variable Explorer. </w:t>
      </w:r>
      <w:r w:rsidR="00B764DD" w:rsidRPr="005A4B3E">
        <w:t>What are the top-3 direct contributors to the Dutch final demand for office equipment and computers?</w:t>
      </w:r>
    </w:p>
    <w:p w14:paraId="4FAF1E2F" w14:textId="77777777" w:rsidR="00A94759" w:rsidRPr="005A4B3E" w:rsidRDefault="00D346FE" w:rsidP="00BA0711">
      <w:pPr>
        <w:rPr>
          <w:b/>
          <w:bCs/>
        </w:rPr>
      </w:pPr>
      <w:r w:rsidRPr="005A4B3E">
        <w:rPr>
          <w:b/>
          <w:bCs/>
        </w:rPr>
        <w:t>Calculate</w:t>
      </w:r>
      <w:r w:rsidR="00A94759" w:rsidRPr="005A4B3E">
        <w:rPr>
          <w:b/>
          <w:bCs/>
        </w:rPr>
        <w:t xml:space="preserve"> </w:t>
      </w:r>
      <w:r w:rsidR="003E6725" w:rsidRPr="005A4B3E">
        <w:rPr>
          <w:b/>
          <w:bCs/>
        </w:rPr>
        <w:t>L matri</w:t>
      </w:r>
      <w:r w:rsidR="00A94759" w:rsidRPr="005A4B3E">
        <w:rPr>
          <w:b/>
          <w:bCs/>
        </w:rPr>
        <w:t>x</w:t>
      </w:r>
    </w:p>
    <w:p w14:paraId="323EAED5" w14:textId="42B5EF18" w:rsidR="00D346FE" w:rsidRPr="005A4B3E" w:rsidRDefault="003E6725" w:rsidP="00BA0711">
      <w:r w:rsidRPr="005A4B3E">
        <w:rPr>
          <w:b/>
          <w:bCs/>
        </w:rPr>
        <w:t xml:space="preserve"> </w:t>
      </w:r>
      <w:r w:rsidR="00A94759" w:rsidRPr="005A4B3E">
        <w:t>A matrix is pre-calculated in EXIOBASE. Thus, there are only a few steps to obtain the L-matrix:</w:t>
      </w:r>
    </w:p>
    <w:p w14:paraId="58A235F9" w14:textId="2499A626" w:rsidR="00A94759" w:rsidRPr="005A4B3E" w:rsidRDefault="00A94759" w:rsidP="00A94759">
      <w:pPr>
        <w:pStyle w:val="ListParagraph"/>
        <w:numPr>
          <w:ilvl w:val="0"/>
          <w:numId w:val="11"/>
        </w:numPr>
      </w:pPr>
      <w:r w:rsidRPr="005A4B3E">
        <w:t>Create an identity matrix I:</w:t>
      </w:r>
    </w:p>
    <w:tbl>
      <w:tblPr>
        <w:tblStyle w:val="TableGrid"/>
        <w:tblW w:w="0" w:type="auto"/>
        <w:tblLook w:val="04A0" w:firstRow="1" w:lastRow="0" w:firstColumn="1" w:lastColumn="0" w:noHBand="0" w:noVBand="1"/>
      </w:tblPr>
      <w:tblGrid>
        <w:gridCol w:w="9350"/>
      </w:tblGrid>
      <w:tr w:rsidR="00A94759" w:rsidRPr="005A4B3E" w14:paraId="04D1ACD2" w14:textId="77777777" w:rsidTr="00A94759">
        <w:tc>
          <w:tcPr>
            <w:tcW w:w="9350" w:type="dxa"/>
            <w:tcBorders>
              <w:top w:val="nil"/>
              <w:left w:val="nil"/>
              <w:bottom w:val="nil"/>
              <w:right w:val="nil"/>
            </w:tcBorders>
            <w:shd w:val="clear" w:color="auto" w:fill="F2F2F2" w:themeFill="background1" w:themeFillShade="F2"/>
          </w:tcPr>
          <w:p w14:paraId="6B397B2B" w14:textId="4C2D0DCC" w:rsidR="0021214F" w:rsidRPr="005A4B3E" w:rsidRDefault="0021214F" w:rsidP="00A94759">
            <w:r w:rsidRPr="005A4B3E">
              <w:t>import numpy as np</w:t>
            </w:r>
          </w:p>
          <w:p w14:paraId="77773B33" w14:textId="77777777" w:rsidR="0021214F" w:rsidRPr="005A4B3E" w:rsidRDefault="0021214F" w:rsidP="00A94759"/>
          <w:p w14:paraId="2D53D9A7" w14:textId="31D8F4F0" w:rsidR="00A94759" w:rsidRPr="005A4B3E" w:rsidRDefault="00A94759" w:rsidP="00A94759">
            <w:r w:rsidRPr="005A4B3E">
              <w:t>I = np.identity(len(A))</w:t>
            </w:r>
          </w:p>
        </w:tc>
      </w:tr>
    </w:tbl>
    <w:p w14:paraId="3587D350" w14:textId="7172929F" w:rsidR="00A94759" w:rsidRPr="005A4B3E" w:rsidRDefault="00A94759" w:rsidP="00A94759"/>
    <w:p w14:paraId="536FC1A4" w14:textId="0BB399FB" w:rsidR="00A94759" w:rsidRPr="005A4B3E" w:rsidRDefault="00A94759" w:rsidP="00A94759">
      <w:pPr>
        <w:pStyle w:val="ListParagraph"/>
        <w:numPr>
          <w:ilvl w:val="0"/>
          <w:numId w:val="11"/>
        </w:numPr>
      </w:pPr>
      <w:r w:rsidRPr="005A4B3E">
        <w:t>Calculate L matrix</w:t>
      </w:r>
      <w:r w:rsidR="0021214F" w:rsidRPr="005A4B3E">
        <w:t>:</w:t>
      </w:r>
    </w:p>
    <w:tbl>
      <w:tblPr>
        <w:tblStyle w:val="TableGrid"/>
        <w:tblW w:w="0" w:type="auto"/>
        <w:tblLook w:val="04A0" w:firstRow="1" w:lastRow="0" w:firstColumn="1" w:lastColumn="0" w:noHBand="0" w:noVBand="1"/>
      </w:tblPr>
      <w:tblGrid>
        <w:gridCol w:w="9350"/>
      </w:tblGrid>
      <w:tr w:rsidR="0021214F" w:rsidRPr="005A4B3E" w14:paraId="175F0C7E" w14:textId="77777777" w:rsidTr="0021214F">
        <w:tc>
          <w:tcPr>
            <w:tcW w:w="9350" w:type="dxa"/>
            <w:tcBorders>
              <w:top w:val="nil"/>
              <w:left w:val="nil"/>
              <w:bottom w:val="nil"/>
              <w:right w:val="nil"/>
            </w:tcBorders>
            <w:shd w:val="clear" w:color="auto" w:fill="F2F2F2" w:themeFill="background1" w:themeFillShade="F2"/>
          </w:tcPr>
          <w:p w14:paraId="52941E66" w14:textId="390959CE" w:rsidR="0021214F" w:rsidRPr="005A4B3E" w:rsidRDefault="0021214F" w:rsidP="0021214F">
            <w:r w:rsidRPr="005A4B3E">
              <w:t>L = np.linalg.inv(I - A)</w:t>
            </w:r>
          </w:p>
        </w:tc>
      </w:tr>
    </w:tbl>
    <w:p w14:paraId="14B12646" w14:textId="3071A413" w:rsidR="0021214F" w:rsidRPr="005A4B3E" w:rsidRDefault="0021214F" w:rsidP="0021214F">
      <w:r w:rsidRPr="005A4B3E">
        <w:rPr>
          <w:b/>
          <w:bCs/>
        </w:rPr>
        <w:t>Note 1</w:t>
      </w:r>
      <w:r w:rsidRPr="005A4B3E">
        <w:t>: As A-matrix, the inverse is quite large. Thus, this might require a few seconds (or minutes) to run depending on your computer’s memory</w:t>
      </w:r>
    </w:p>
    <w:p w14:paraId="55F38292" w14:textId="2F537E54" w:rsidR="00C44E18" w:rsidRPr="005A4B3E" w:rsidRDefault="0021214F" w:rsidP="00BA0711">
      <w:r w:rsidRPr="005A4B3E">
        <w:rPr>
          <w:b/>
          <w:bCs/>
        </w:rPr>
        <w:t>Note 2</w:t>
      </w:r>
      <w:r w:rsidRPr="005A4B3E">
        <w:t xml:space="preserve">: Pandas package does not contain functions for calculating identity or matrix inverse. Thus, we use NumPy as in the previous lectures. Keep in mind that you might need transform NumPy arrays to Pandas dataframes (or vice versa) to make further calculations. Using NumPy or Pandas would depend on your own preferences. </w:t>
      </w:r>
    </w:p>
    <w:p w14:paraId="2277544C" w14:textId="0DF77A36" w:rsidR="00856022" w:rsidRPr="005A4B3E" w:rsidRDefault="0021214F" w:rsidP="00BA0711">
      <w:pPr>
        <w:rPr>
          <w:b/>
          <w:bCs/>
        </w:rPr>
      </w:pPr>
      <w:r w:rsidRPr="005A4B3E">
        <w:rPr>
          <w:b/>
          <w:bCs/>
        </w:rPr>
        <w:t>Calculate total output</w:t>
      </w:r>
      <w:r w:rsidR="00856022" w:rsidRPr="005A4B3E">
        <w:rPr>
          <w:b/>
          <w:bCs/>
        </w:rPr>
        <w:t xml:space="preserve"> vector (X)</w:t>
      </w:r>
    </w:p>
    <w:p w14:paraId="31222F63" w14:textId="6C53250C" w:rsidR="0021214F" w:rsidRPr="005A4B3E" w:rsidRDefault="0021214F" w:rsidP="00856022">
      <w:pPr>
        <w:pStyle w:val="ListParagraph"/>
        <w:numPr>
          <w:ilvl w:val="0"/>
          <w:numId w:val="12"/>
        </w:numPr>
      </w:pPr>
      <w:r w:rsidRPr="005A4B3E">
        <w:t xml:space="preserve"> </w:t>
      </w:r>
      <w:r w:rsidR="00856022" w:rsidRPr="005A4B3E">
        <w:t>Calculate the sum of all final demand categories (</w:t>
      </w:r>
      <w:r w:rsidR="00856022" w:rsidRPr="005A4B3E">
        <w:rPr>
          <w:i/>
          <w:iCs/>
        </w:rPr>
        <w:t>y_total</w:t>
      </w:r>
      <w:r w:rsidR="00856022" w:rsidRPr="005A4B3E">
        <w:t>)</w:t>
      </w:r>
    </w:p>
    <w:p w14:paraId="56AE89F1" w14:textId="2163863B" w:rsidR="00856022" w:rsidRPr="005A4B3E" w:rsidRDefault="00856022" w:rsidP="00856022">
      <w:pPr>
        <w:pStyle w:val="ListParagraph"/>
        <w:numPr>
          <w:ilvl w:val="0"/>
          <w:numId w:val="12"/>
        </w:numPr>
      </w:pPr>
      <w:r w:rsidRPr="005A4B3E">
        <w:t>Calculate total output vector, as:</w:t>
      </w:r>
    </w:p>
    <w:tbl>
      <w:tblPr>
        <w:tblStyle w:val="TableGrid"/>
        <w:tblW w:w="0" w:type="auto"/>
        <w:tblLook w:val="04A0" w:firstRow="1" w:lastRow="0" w:firstColumn="1" w:lastColumn="0" w:noHBand="0" w:noVBand="1"/>
      </w:tblPr>
      <w:tblGrid>
        <w:gridCol w:w="9350"/>
      </w:tblGrid>
      <w:tr w:rsidR="00856022" w:rsidRPr="005A4B3E" w14:paraId="609ED73F" w14:textId="77777777" w:rsidTr="00856022">
        <w:tc>
          <w:tcPr>
            <w:tcW w:w="9350" w:type="dxa"/>
            <w:tcBorders>
              <w:top w:val="nil"/>
              <w:left w:val="nil"/>
              <w:bottom w:val="nil"/>
              <w:right w:val="nil"/>
            </w:tcBorders>
            <w:shd w:val="clear" w:color="auto" w:fill="F2F2F2" w:themeFill="background1" w:themeFillShade="F2"/>
          </w:tcPr>
          <w:p w14:paraId="37E829F8" w14:textId="4FBBEF70" w:rsidR="00856022" w:rsidRPr="005A4B3E" w:rsidRDefault="00856022" w:rsidP="00856022">
            <w:r w:rsidRPr="005A4B3E">
              <w:t>X = L @ y_total</w:t>
            </w:r>
          </w:p>
        </w:tc>
      </w:tr>
    </w:tbl>
    <w:p w14:paraId="4EE42585" w14:textId="0EBF2266" w:rsidR="00856022" w:rsidRPr="005A4B3E" w:rsidRDefault="00856022" w:rsidP="00856022">
      <w:r w:rsidRPr="005A4B3E">
        <w:t>Notice that X is an NumPy array. If you prefer to see X as a Pandas dataframe, then:</w:t>
      </w:r>
    </w:p>
    <w:tbl>
      <w:tblPr>
        <w:tblStyle w:val="TableGrid"/>
        <w:tblW w:w="0" w:type="auto"/>
        <w:tblLook w:val="04A0" w:firstRow="1" w:lastRow="0" w:firstColumn="1" w:lastColumn="0" w:noHBand="0" w:noVBand="1"/>
      </w:tblPr>
      <w:tblGrid>
        <w:gridCol w:w="9350"/>
      </w:tblGrid>
      <w:tr w:rsidR="00856022" w:rsidRPr="005A4B3E" w14:paraId="4536D57C" w14:textId="77777777" w:rsidTr="00856022">
        <w:tc>
          <w:tcPr>
            <w:tcW w:w="9350" w:type="dxa"/>
            <w:tcBorders>
              <w:top w:val="nil"/>
              <w:left w:val="nil"/>
              <w:bottom w:val="nil"/>
              <w:right w:val="nil"/>
            </w:tcBorders>
            <w:shd w:val="clear" w:color="auto" w:fill="F2F2F2" w:themeFill="background1" w:themeFillShade="F2"/>
          </w:tcPr>
          <w:p w14:paraId="7F1A9064" w14:textId="40C63AFE" w:rsidR="00856022" w:rsidRPr="005A4B3E" w:rsidRDefault="00856022" w:rsidP="00856022">
            <w:r w:rsidRPr="005A4B3E">
              <w:t>df_X = pd.DataFrame(X)  # Total outputs as dataframe</w:t>
            </w:r>
          </w:p>
          <w:p w14:paraId="0FD20602" w14:textId="77777777" w:rsidR="00856022" w:rsidRPr="005A4B3E" w:rsidRDefault="00856022" w:rsidP="00856022"/>
          <w:p w14:paraId="139E913F" w14:textId="39224530" w:rsidR="00856022" w:rsidRPr="005A4B3E" w:rsidRDefault="00856022" w:rsidP="00856022">
            <w:r w:rsidRPr="005A4B3E">
              <w:t>df_X.index = Y.index    # Adding labels to rows</w:t>
            </w:r>
          </w:p>
        </w:tc>
      </w:tr>
    </w:tbl>
    <w:p w14:paraId="692C0272" w14:textId="77777777" w:rsidR="00856022" w:rsidRPr="005A4B3E" w:rsidRDefault="00856022" w:rsidP="00856022"/>
    <w:sectPr w:rsidR="00856022" w:rsidRPr="005A4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6DCC"/>
    <w:multiLevelType w:val="hybridMultilevel"/>
    <w:tmpl w:val="4298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F15EC"/>
    <w:multiLevelType w:val="hybridMultilevel"/>
    <w:tmpl w:val="59D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23A4C"/>
    <w:multiLevelType w:val="hybridMultilevel"/>
    <w:tmpl w:val="7152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57B47"/>
    <w:multiLevelType w:val="hybridMultilevel"/>
    <w:tmpl w:val="6AB0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92A9E"/>
    <w:multiLevelType w:val="hybridMultilevel"/>
    <w:tmpl w:val="3F1E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A4BEE"/>
    <w:multiLevelType w:val="hybridMultilevel"/>
    <w:tmpl w:val="41CE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202ED"/>
    <w:multiLevelType w:val="hybridMultilevel"/>
    <w:tmpl w:val="4AD2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944F5"/>
    <w:multiLevelType w:val="hybridMultilevel"/>
    <w:tmpl w:val="8AAEB0FE"/>
    <w:lvl w:ilvl="0" w:tplc="B448A5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03C9D"/>
    <w:multiLevelType w:val="hybridMultilevel"/>
    <w:tmpl w:val="15EAE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07BD7"/>
    <w:multiLevelType w:val="hybridMultilevel"/>
    <w:tmpl w:val="22D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6429E"/>
    <w:multiLevelType w:val="hybridMultilevel"/>
    <w:tmpl w:val="56EA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56004"/>
    <w:multiLevelType w:val="hybridMultilevel"/>
    <w:tmpl w:val="4AD2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1"/>
  </w:num>
  <w:num w:numId="5">
    <w:abstractNumId w:val="6"/>
  </w:num>
  <w:num w:numId="6">
    <w:abstractNumId w:val="9"/>
  </w:num>
  <w:num w:numId="7">
    <w:abstractNumId w:val="8"/>
  </w:num>
  <w:num w:numId="8">
    <w:abstractNumId w:val="7"/>
  </w:num>
  <w:num w:numId="9">
    <w:abstractNumId w:val="2"/>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0A"/>
    <w:rsid w:val="000E49AB"/>
    <w:rsid w:val="0011340A"/>
    <w:rsid w:val="0021214F"/>
    <w:rsid w:val="002A02B0"/>
    <w:rsid w:val="00343F7C"/>
    <w:rsid w:val="003E6725"/>
    <w:rsid w:val="004110EF"/>
    <w:rsid w:val="004D4D62"/>
    <w:rsid w:val="00571C5B"/>
    <w:rsid w:val="005A4B3E"/>
    <w:rsid w:val="005E33F4"/>
    <w:rsid w:val="005F2E8D"/>
    <w:rsid w:val="0061152C"/>
    <w:rsid w:val="00614FB2"/>
    <w:rsid w:val="00644D17"/>
    <w:rsid w:val="006C7B3D"/>
    <w:rsid w:val="006E6818"/>
    <w:rsid w:val="00701045"/>
    <w:rsid w:val="00761706"/>
    <w:rsid w:val="00765110"/>
    <w:rsid w:val="00852172"/>
    <w:rsid w:val="00856022"/>
    <w:rsid w:val="008A0287"/>
    <w:rsid w:val="008D7A9B"/>
    <w:rsid w:val="00904428"/>
    <w:rsid w:val="00A360AF"/>
    <w:rsid w:val="00A853CA"/>
    <w:rsid w:val="00A94759"/>
    <w:rsid w:val="00B463B8"/>
    <w:rsid w:val="00B764DD"/>
    <w:rsid w:val="00BA0711"/>
    <w:rsid w:val="00BF212C"/>
    <w:rsid w:val="00C34432"/>
    <w:rsid w:val="00C44E18"/>
    <w:rsid w:val="00CD1105"/>
    <w:rsid w:val="00CE2245"/>
    <w:rsid w:val="00CF36C6"/>
    <w:rsid w:val="00D10EA4"/>
    <w:rsid w:val="00D346FE"/>
    <w:rsid w:val="00D859BA"/>
    <w:rsid w:val="00DA75DD"/>
    <w:rsid w:val="00DB6587"/>
    <w:rsid w:val="00DE5375"/>
    <w:rsid w:val="00F7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33A5"/>
  <w15:chartTrackingRefBased/>
  <w15:docId w15:val="{A770DA7D-B653-42E2-A2E3-A1EACC26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6C6"/>
    <w:pPr>
      <w:ind w:left="720"/>
      <w:contextualSpacing/>
    </w:pPr>
  </w:style>
  <w:style w:type="character" w:styleId="Hyperlink">
    <w:name w:val="Hyperlink"/>
    <w:basedOn w:val="DefaultParagraphFont"/>
    <w:uiPriority w:val="99"/>
    <w:unhideWhenUsed/>
    <w:rsid w:val="003E6725"/>
    <w:rPr>
      <w:color w:val="0563C1" w:themeColor="hyperlink"/>
      <w:u w:val="single"/>
    </w:rPr>
  </w:style>
  <w:style w:type="character" w:styleId="UnresolvedMention">
    <w:name w:val="Unresolved Mention"/>
    <w:basedOn w:val="DefaultParagraphFont"/>
    <w:uiPriority w:val="99"/>
    <w:semiHidden/>
    <w:unhideWhenUsed/>
    <w:rsid w:val="003E6725"/>
    <w:rPr>
      <w:color w:val="605E5C"/>
      <w:shd w:val="clear" w:color="auto" w:fill="E1DFDD"/>
    </w:rPr>
  </w:style>
  <w:style w:type="character" w:styleId="FollowedHyperlink">
    <w:name w:val="FollowedHyperlink"/>
    <w:basedOn w:val="DefaultParagraphFont"/>
    <w:uiPriority w:val="99"/>
    <w:semiHidden/>
    <w:unhideWhenUsed/>
    <w:rsid w:val="003E6725"/>
    <w:rPr>
      <w:color w:val="954F72" w:themeColor="followedHyperlink"/>
      <w:u w:val="single"/>
    </w:rPr>
  </w:style>
  <w:style w:type="table" w:styleId="TableGrid">
    <w:name w:val="Table Grid"/>
    <w:basedOn w:val="TableNormal"/>
    <w:uiPriority w:val="39"/>
    <w:rsid w:val="005F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2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docs/reference/api/pandas.DataFrame.loc.html" TargetMode="External"/><Relationship Id="rId3" Type="http://schemas.openxmlformats.org/officeDocument/2006/relationships/styles" Target="styles.xml"/><Relationship Id="rId7" Type="http://schemas.openxmlformats.org/officeDocument/2006/relationships/hyperlink" Target="https://www.exiobase.eu/index.php/data-download/exiobase3mon?limit=20&amp;limitstart=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as.pydata.org/docs/reference/api/pandas.DataFrame.l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261C-436C-48D9-8287-34D12218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guilar-Hernandez</dc:creator>
  <cp:keywords/>
  <dc:description/>
  <cp:lastModifiedBy>Glenn Aguilar-Hernandez</cp:lastModifiedBy>
  <cp:revision>14</cp:revision>
  <dcterms:created xsi:type="dcterms:W3CDTF">2021-12-14T08:46:00Z</dcterms:created>
  <dcterms:modified xsi:type="dcterms:W3CDTF">2022-02-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dustrial-ecology</vt:lpwstr>
  </property>
  <property fmtid="{D5CDD505-2E9C-101B-9397-08002B2CF9AE}" pid="15" name="Mendeley Recent Style Name 6_1">
    <vt:lpwstr>Journal of Industrial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dedc6d-a0ee-3cc1-a86c-e72e995f1e6f</vt:lpwstr>
  </property>
  <property fmtid="{D5CDD505-2E9C-101B-9397-08002B2CF9AE}" pid="24" name="Mendeley Citation Style_1">
    <vt:lpwstr>http://www.zotero.org/styles/apa</vt:lpwstr>
  </property>
</Properties>
</file>